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D5" w:rsidRPr="00C01D11" w:rsidRDefault="004B5273" w:rsidP="004B5273">
      <w:pPr>
        <w:pStyle w:val="Heading1"/>
        <w:rPr>
          <w:rFonts w:asciiTheme="minorHAnsi" w:hAnsiTheme="minorHAnsi"/>
        </w:rPr>
      </w:pPr>
      <w:r w:rsidRPr="00C01D11">
        <w:rPr>
          <w:rFonts w:asciiTheme="minorHAnsi" w:hAnsiTheme="minorHAnsi"/>
        </w:rPr>
        <w:t xml:space="preserve">Welcome to </w:t>
      </w:r>
      <w:r w:rsidR="007268BB" w:rsidRPr="00C01D11">
        <w:rPr>
          <w:rFonts w:asciiTheme="minorHAnsi" w:hAnsiTheme="minorHAnsi"/>
        </w:rPr>
        <w:t>ConnectED</w:t>
      </w:r>
    </w:p>
    <w:p w:rsidR="007268BB" w:rsidRDefault="007268BB">
      <w:r>
        <w:t xml:space="preserve">ConnectED is your gateway to </w:t>
      </w:r>
      <w:r w:rsidR="00BA4C9C">
        <w:t xml:space="preserve">your </w:t>
      </w:r>
      <w:r>
        <w:t xml:space="preserve">online </w:t>
      </w:r>
      <w:r w:rsidR="000B2243">
        <w:t>curriculum</w:t>
      </w:r>
      <w:r w:rsidR="00A971A8">
        <w:t xml:space="preserve"> </w:t>
      </w:r>
      <w:r w:rsidR="00BA4C9C">
        <w:t>resources</w:t>
      </w:r>
      <w:r w:rsidR="000B2243">
        <w:t>.</w:t>
      </w:r>
      <w:r>
        <w:t xml:space="preserve"> </w:t>
      </w:r>
      <w:r w:rsidR="00BA4C9C">
        <w:t xml:space="preserve">This </w:t>
      </w:r>
      <w:r w:rsidR="00C61BD1">
        <w:t>document</w:t>
      </w:r>
      <w:r w:rsidR="00BA4C9C">
        <w:t xml:space="preserve"> explains how to </w:t>
      </w:r>
      <w:r w:rsidR="00C61BD1">
        <w:t>access</w:t>
      </w:r>
      <w:r w:rsidR="00BA4C9C">
        <w:t xml:space="preserve"> ConnectED and </w:t>
      </w:r>
      <w:r w:rsidR="00C61BD1">
        <w:t>what certain features do</w:t>
      </w:r>
      <w:r w:rsidR="00BA4C9C">
        <w:t>.</w:t>
      </w:r>
    </w:p>
    <w:p w:rsidR="00BA4C9C" w:rsidRPr="00C01D11" w:rsidRDefault="00D75712" w:rsidP="004B5273">
      <w:pPr>
        <w:pStyle w:val="Heading2"/>
        <w:rPr>
          <w:rFonts w:asciiTheme="minorHAnsi" w:hAnsiTheme="minorHAnsi"/>
          <w:color w:val="365F91" w:themeColor="accent1" w:themeShade="BF"/>
          <w:sz w:val="28"/>
        </w:rPr>
      </w:pPr>
      <w:r w:rsidRPr="00C01D11">
        <w:rPr>
          <w:rFonts w:asciiTheme="minorHAnsi" w:hAnsiTheme="minorHAnsi"/>
          <w:color w:val="365F91" w:themeColor="accent1" w:themeShade="BF"/>
          <w:sz w:val="28"/>
        </w:rPr>
        <w:t>Logging In</w:t>
      </w:r>
    </w:p>
    <w:p w:rsidR="00D75712" w:rsidRPr="00D75712" w:rsidRDefault="001261ED" w:rsidP="00D75712">
      <w:r>
        <w:t>To log in to your content, you wil</w:t>
      </w:r>
      <w:r w:rsidR="000B2243">
        <w:t>l need a Username and Password.</w:t>
      </w:r>
      <w:r>
        <w:t xml:space="preserve"> Your t</w:t>
      </w:r>
      <w:r w:rsidR="000B2243">
        <w:t>eacher will be able to provide these to you</w:t>
      </w:r>
      <w:r w:rsidR="00D75712">
        <w:t>:</w:t>
      </w:r>
    </w:p>
    <w:p w:rsidR="00605E98" w:rsidRDefault="00605E98" w:rsidP="00605E9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 w:rsidRPr="007268BB">
        <w:t>Go</w:t>
      </w:r>
      <w:r w:rsidRPr="00BA4C9C">
        <w:t xml:space="preserve"> to </w:t>
      </w:r>
      <w:hyperlink r:id="rId8" w:tgtFrame="_blank" w:history="1">
        <w:r w:rsidRPr="00BA4C9C">
          <w:rPr>
            <w:color w:val="111CFB"/>
            <w:u w:val="single"/>
          </w:rPr>
          <w:t>http://connected.mcgraw-hill.com</w:t>
        </w:r>
      </w:hyperlink>
      <w:r>
        <w:rPr>
          <w:rFonts w:eastAsia="Times New Roman" w:cstheme="minorHAnsi"/>
          <w:color w:val="000000"/>
        </w:rPr>
        <w:t xml:space="preserve"> for the ConnectED Login screen.</w:t>
      </w:r>
      <w:r w:rsidRPr="00BA4C9C">
        <w:rPr>
          <w:rFonts w:eastAsia="Times New Roman" w:cstheme="minorHAnsi"/>
          <w:color w:val="000000"/>
        </w:rPr>
        <w:t xml:space="preserve"> </w:t>
      </w:r>
    </w:p>
    <w:p w:rsidR="00605E98" w:rsidRPr="005A5EA8" w:rsidRDefault="00605E98" w:rsidP="00605E98">
      <w:pPr>
        <w:jc w:val="center"/>
        <w:rPr>
          <w:rFonts w:eastAsia="Times New Roman" w:cstheme="minorHAnsi"/>
          <w:color w:val="000000"/>
        </w:rPr>
      </w:pPr>
      <w:r>
        <w:t xml:space="preserve">          </w:t>
      </w:r>
      <w:r w:rsidR="00BA57A1">
        <w:rPr>
          <w:noProof/>
        </w:rPr>
        <w:drawing>
          <wp:inline distT="0" distB="0" distL="0" distR="0">
            <wp:extent cx="3459480" cy="2149407"/>
            <wp:effectExtent l="0" t="0" r="7620" b="3810"/>
            <wp:docPr id="17" name="Picture 17" descr="C:\Users\jessica_byrne\Desktop\ASSETS_MMSalesPresentation\ConnectED_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ca_byrne\Desktop\ASSETS_MMSalesPresentation\ConnectED_Login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05E98" w:rsidRPr="005A5EA8" w:rsidRDefault="00605E98" w:rsidP="00605E98">
      <w:pPr>
        <w:rPr>
          <w:rFonts w:eastAsia="Times New Roman" w:cstheme="minorHAnsi"/>
          <w:color w:val="000000"/>
        </w:rPr>
      </w:pPr>
    </w:p>
    <w:p w:rsidR="00BA4C9C" w:rsidRDefault="00AA2387" w:rsidP="00BA4C9C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B6958" wp14:editId="27B5157C">
                <wp:simplePos x="0" y="0"/>
                <wp:positionH relativeFrom="column">
                  <wp:posOffset>4785360</wp:posOffset>
                </wp:positionH>
                <wp:positionV relativeFrom="paragraph">
                  <wp:posOffset>310515</wp:posOffset>
                </wp:positionV>
                <wp:extent cx="1657350" cy="752475"/>
                <wp:effectExtent l="438150" t="0" r="19050" b="1428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0" cy="752475"/>
                        </a:xfrm>
                        <a:prstGeom prst="wedgeRoundRectCallout">
                          <a:avLst>
                            <a:gd name="adj1" fmla="val 76265"/>
                            <a:gd name="adj2" fmla="val 64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BD1" w:rsidRPr="00D75712" w:rsidRDefault="00C61BD1" w:rsidP="00AA23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 Do:</w:t>
                            </w:r>
                            <w:r w:rsidR="00AA23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ck this to se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at the teacher has assigned</w:t>
                            </w:r>
                            <w:r w:rsidRPr="00C61B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69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376.8pt;margin-top:24.45pt;width:130.5pt;height:5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" adj="27273,24802" fillcolor="white [3212]" strokecolor="#243f60 [1604]" strokeweight="2pt">
                <v:textbox>
                  <w:txbxContent>
                    <w:p w:rsidR="00C61BD1" w:rsidRPr="00D75712" w:rsidRDefault="00C61BD1" w:rsidP="00AA2387">
                      <w:pPr>
                        <w:rPr>
                          <w:color w:val="000000" w:themeColor="text1"/>
                        </w:rPr>
                      </w:pP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o Do:</w:t>
                      </w:r>
                      <w:r w:rsidR="00AA23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lick this to se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hat the teacher has assigned</w:t>
                      </w:r>
                      <w:r w:rsidRPr="00C61BD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4C9C" w:rsidRPr="007268BB">
        <w:t>Enter your Username and Password and click Login</w:t>
      </w:r>
      <w:r w:rsidR="00BA4C9C">
        <w:t xml:space="preserve"> to display </w:t>
      </w:r>
      <w:r w:rsidR="00BA4C9C" w:rsidRPr="007268BB">
        <w:t xml:space="preserve">your Books and Content page. </w:t>
      </w:r>
      <w:r w:rsidR="004B5273">
        <w:br/>
      </w:r>
    </w:p>
    <w:p w:rsidR="007268BB" w:rsidRDefault="000B2243" w:rsidP="00D7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A7B32" wp14:editId="35052D84">
                <wp:simplePos x="0" y="0"/>
                <wp:positionH relativeFrom="column">
                  <wp:posOffset>4937760</wp:posOffset>
                </wp:positionH>
                <wp:positionV relativeFrom="paragraph">
                  <wp:posOffset>716915</wp:posOffset>
                </wp:positionV>
                <wp:extent cx="1609725" cy="695325"/>
                <wp:effectExtent l="666750" t="0" r="28575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695325"/>
                        </a:xfrm>
                        <a:prstGeom prst="wedgeRoundRectCallout">
                          <a:avLst>
                            <a:gd name="adj1" fmla="val 90173"/>
                            <a:gd name="adj2" fmla="val 125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BD1" w:rsidRPr="00D75712" w:rsidRDefault="00C61BD1" w:rsidP="00C61B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y Files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3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ick to see specific homework or worksh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7B32" id="Rounded Rectangular Callout 4" o:spid="_x0000_s1027" type="#_x0000_t62" style="position:absolute;left:0;text-align:left;margin-left:388.8pt;margin-top:56.45pt;width:126.75pt;height:5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" adj="30277,13517" fillcolor="white [3212]" strokecolor="#243f60 [1604]" strokeweight="2pt">
                <v:textbox>
                  <w:txbxContent>
                    <w:p w:rsidR="00C61BD1" w:rsidRPr="00D75712" w:rsidRDefault="00C61BD1" w:rsidP="00C61BD1">
                      <w:pPr>
                        <w:rPr>
                          <w:color w:val="000000" w:themeColor="text1"/>
                        </w:rPr>
                      </w:pP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y Files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2387">
                        <w:rPr>
                          <w:color w:val="000000" w:themeColor="text1"/>
                          <w:sz w:val="20"/>
                          <w:szCs w:val="20"/>
                        </w:rPr>
                        <w:t>Click to see specific homework or workshe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00090" wp14:editId="55126575">
                <wp:simplePos x="0" y="0"/>
                <wp:positionH relativeFrom="column">
                  <wp:posOffset>4221480</wp:posOffset>
                </wp:positionH>
                <wp:positionV relativeFrom="paragraph">
                  <wp:posOffset>1795145</wp:posOffset>
                </wp:positionV>
                <wp:extent cx="1924050" cy="752475"/>
                <wp:effectExtent l="190500" t="266700" r="19050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4050" cy="752475"/>
                        </a:xfrm>
                        <a:prstGeom prst="wedgeRoundRectCallout">
                          <a:avLst>
                            <a:gd name="adj1" fmla="val 59478"/>
                            <a:gd name="adj2" fmla="val -845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BD1" w:rsidRPr="00D75712" w:rsidRDefault="00C61BD1" w:rsidP="00AA23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ssages</w:t>
                            </w: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AA23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ck for 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portant notes or announcements from the teacher</w:t>
                            </w:r>
                            <w:r w:rsidR="00AA23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090" id="Rounded Rectangular Callout 5" o:spid="_x0000_s1028" type="#_x0000_t62" style="position:absolute;left:0;text-align:left;margin-left:332.4pt;margin-top:141.35pt;width:151.5pt;height:5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" adj="23647,-7473" fillcolor="white [3212]" strokecolor="#243f60 [1604]" strokeweight="2pt">
                <v:textbox>
                  <w:txbxContent>
                    <w:p w:rsidR="00C61BD1" w:rsidRPr="00D75712" w:rsidRDefault="00C61BD1" w:rsidP="00AA238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ssages</w:t>
                      </w: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AA23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lick for 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portant notes or announcements from the teacher</w:t>
                      </w:r>
                      <w:r w:rsidR="00AA238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2ED8" wp14:editId="36D0D92E">
                <wp:simplePos x="0" y="0"/>
                <wp:positionH relativeFrom="column">
                  <wp:posOffset>704850</wp:posOffset>
                </wp:positionH>
                <wp:positionV relativeFrom="paragraph">
                  <wp:posOffset>1033145</wp:posOffset>
                </wp:positionV>
                <wp:extent cx="800100" cy="1066800"/>
                <wp:effectExtent l="0" t="0" r="723900" b="190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0100" cy="1066800"/>
                        </a:xfrm>
                        <a:prstGeom prst="wedgeRoundRectCallout">
                          <a:avLst>
                            <a:gd name="adj1" fmla="val -137249"/>
                            <a:gd name="adj2" fmla="val -461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712" w:rsidRPr="00D75712" w:rsidRDefault="00D75712" w:rsidP="00D75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1B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the </w:t>
                            </w:r>
                            <w:r w:rsidR="00AA23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Pr="00C61B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ok to open </w:t>
                            </w:r>
                            <w:r w:rsidR="00C61B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D757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61B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uden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2ED8" id="Rounded Rectangular Callout 1" o:spid="_x0000_s1029" type="#_x0000_t62" style="position:absolute;left:0;text-align:left;margin-left:55.5pt;margin-top:81.35pt;width:63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" adj="-18846,833" fillcolor="white [3212]" strokecolor="#243f60 [1604]" strokeweight="2pt">
                <v:textbox>
                  <w:txbxContent>
                    <w:p w:rsidR="00D75712" w:rsidRPr="00D75712" w:rsidRDefault="00D75712" w:rsidP="00D757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1B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the </w:t>
                      </w:r>
                      <w:r w:rsidR="00AA2387"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Pr="00C61B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ok to open </w:t>
                      </w:r>
                      <w:r w:rsidR="00C61BD1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D75712">
                        <w:rPr>
                          <w:color w:val="000000" w:themeColor="text1"/>
                        </w:rPr>
                        <w:t xml:space="preserve"> </w:t>
                      </w:r>
                      <w:r w:rsidRPr="00C61BD1">
                        <w:rPr>
                          <w:color w:val="000000" w:themeColor="text1"/>
                          <w:sz w:val="20"/>
                          <w:szCs w:val="20"/>
                        </w:rPr>
                        <w:t>Student Center.</w:t>
                      </w:r>
                    </w:p>
                  </w:txbxContent>
                </v:textbox>
              </v:shape>
            </w:pict>
          </mc:Fallback>
        </mc:AlternateContent>
      </w:r>
      <w:r w:rsidR="00F901AC" w:rsidRPr="00F901AC">
        <w:t xml:space="preserve"> </w:t>
      </w:r>
      <w:r w:rsidR="00D75712" w:rsidRPr="00D75712">
        <w:rPr>
          <w:noProof/>
        </w:rPr>
        <w:t xml:space="preserve"> </w:t>
      </w:r>
      <w:r w:rsidR="006369D5">
        <w:rPr>
          <w:noProof/>
        </w:rPr>
        <w:drawing>
          <wp:inline distT="0" distB="0" distL="0" distR="0" wp14:anchorId="052882D8" wp14:editId="7E3056BB">
            <wp:extent cx="3251865" cy="2506980"/>
            <wp:effectExtent l="19050" t="19050" r="24765" b="26670"/>
            <wp:docPr id="18" name="Picture 18" descr="C:\Users\jessica_byrne\Desktop\Capture_StudentBook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ca_byrne\Desktop\Capture_StudentBookb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65" cy="25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243" w:rsidRDefault="000B2243" w:rsidP="00C01D11"/>
    <w:p w:rsidR="000B2243" w:rsidRDefault="00AA2387" w:rsidP="000B2243">
      <w:pPr>
        <w:pStyle w:val="ListParagraph"/>
        <w:numPr>
          <w:ilvl w:val="0"/>
          <w:numId w:val="10"/>
        </w:numPr>
      </w:pPr>
      <w:r>
        <w:t xml:space="preserve">Your Student Center </w:t>
      </w:r>
      <w:r w:rsidR="005D1A62">
        <w:t>lets you open your class information, as well as other materials.</w:t>
      </w:r>
    </w:p>
    <w:p w:rsidR="00A971A8" w:rsidRDefault="00C11CA1" w:rsidP="00A971A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B2C61" wp14:editId="14D2878B">
                <wp:simplePos x="0" y="0"/>
                <wp:positionH relativeFrom="column">
                  <wp:posOffset>4320540</wp:posOffset>
                </wp:positionH>
                <wp:positionV relativeFrom="paragraph">
                  <wp:posOffset>41275</wp:posOffset>
                </wp:positionV>
                <wp:extent cx="1668780" cy="891540"/>
                <wp:effectExtent l="0" t="0" r="26670" b="23241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780" cy="891540"/>
                        </a:xfrm>
                        <a:prstGeom prst="wedgeRoundRectCallout">
                          <a:avLst>
                            <a:gd name="adj1" fmla="val -24608"/>
                            <a:gd name="adj2" fmla="val 733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1A8" w:rsidRPr="00D75712" w:rsidRDefault="00A971A8" w:rsidP="00A971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lp</w:t>
                            </w: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is page has </w:t>
                            </w:r>
                            <w:r w:rsidR="00C11C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orial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user guides to help you understand how to use ConnectED</w:t>
                            </w:r>
                            <w:r w:rsidR="00C11C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2C61" id="Rounded Rectangular Callout 23" o:spid="_x0000_s1030" type="#_x0000_t62" style="position:absolute;margin-left:340.2pt;margin-top:3.25pt;width:131.4pt;height:70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" adj="5485,26651" fillcolor="white [3212]" strokecolor="#243f60 [1604]" strokeweight="2pt">
                <v:textbox>
                  <w:txbxContent>
                    <w:p w:rsidR="00A971A8" w:rsidRPr="00D75712" w:rsidRDefault="00A971A8" w:rsidP="00A971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elp</w:t>
                      </w: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is page has </w:t>
                      </w:r>
                      <w:r w:rsidR="00C11CA1">
                        <w:rPr>
                          <w:color w:val="000000" w:themeColor="text1"/>
                          <w:sz w:val="20"/>
                          <w:szCs w:val="20"/>
                        </w:rPr>
                        <w:t>tutorial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user guides to help you understand how to use ConnectED</w:t>
                      </w:r>
                      <w:r w:rsidR="00C11CA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7AC" w:rsidRDefault="00305A81" w:rsidP="000B224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467CE0" wp14:editId="23317CC3">
                <wp:simplePos x="0" y="0"/>
                <wp:positionH relativeFrom="column">
                  <wp:posOffset>-160020</wp:posOffset>
                </wp:positionH>
                <wp:positionV relativeFrom="paragraph">
                  <wp:posOffset>20955</wp:posOffset>
                </wp:positionV>
                <wp:extent cx="1609725" cy="752475"/>
                <wp:effectExtent l="0" t="0" r="28575" b="40957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wedgeRoundRectCallout">
                          <a:avLst>
                            <a:gd name="adj1" fmla="val -12313"/>
                            <a:gd name="adj2" fmla="val 993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A81" w:rsidRPr="00F74A5F" w:rsidRDefault="00305A81" w:rsidP="00305A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9C77A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nectED</w:t>
                            </w:r>
                            <w:r w:rsidRP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eturn to your Books and the Content page</w:t>
                            </w:r>
                            <w:r w:rsidRPr="00F74A5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7CE0" id="Rounded Rectangular Callout 21" o:spid="_x0000_s1031" type="#_x0000_t62" style="position:absolute;margin-left:-12.6pt;margin-top:1.65pt;width:126.7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" adj="8140,32253" fillcolor="white [3212]" strokecolor="#243f60 [1604]" strokeweight="2pt">
                <v:textbox>
                  <w:txbxContent>
                    <w:p w:rsidR="00305A81" w:rsidRPr="00F74A5F" w:rsidRDefault="00305A81" w:rsidP="00305A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7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Pr="009C77A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nnectED</w:t>
                      </w:r>
                      <w:r w:rsidRPr="009C77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9C77AC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return to your Books and the Content page</w:t>
                      </w:r>
                      <w:r w:rsidRPr="00F74A5F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7104" w:rsidRDefault="00207104" w:rsidP="00207104">
      <w:pPr>
        <w:pStyle w:val="ListParagraph"/>
      </w:pPr>
    </w:p>
    <w:p w:rsidR="00C61BD1" w:rsidRDefault="000B2243" w:rsidP="000B22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FF027" wp14:editId="46ECC396">
                <wp:simplePos x="0" y="0"/>
                <wp:positionH relativeFrom="column">
                  <wp:posOffset>4318635</wp:posOffset>
                </wp:positionH>
                <wp:positionV relativeFrom="paragraph">
                  <wp:posOffset>3187065</wp:posOffset>
                </wp:positionV>
                <wp:extent cx="1924050" cy="752475"/>
                <wp:effectExtent l="0" t="533400" r="19050" b="285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4050" cy="752475"/>
                        </a:xfrm>
                        <a:prstGeom prst="wedgeRoundRectCallout">
                          <a:avLst>
                            <a:gd name="adj1" fmla="val 37795"/>
                            <a:gd name="adj2" fmla="val -1180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104" w:rsidRPr="00D75712" w:rsidRDefault="00207104" w:rsidP="002071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ssages</w:t>
                            </w: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ant notes or announcements from the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F027" id="Rounded Rectangular Callout 14" o:spid="_x0000_s1032" type="#_x0000_t62" style="position:absolute;left:0;text-align:left;margin-left:340.05pt;margin-top:250.95pt;width:151.5pt;height:59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" adj="18964,-14691" fillcolor="white [3212]" strokecolor="#243f60 [1604]" strokeweight="2pt">
                <v:textbox>
                  <w:txbxContent>
                    <w:p w:rsidR="00207104" w:rsidRPr="00D75712" w:rsidRDefault="00207104" w:rsidP="002071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ssages</w:t>
                      </w: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portant notes or announcements from the teacher.</w:t>
                      </w:r>
                    </w:p>
                  </w:txbxContent>
                </v:textbox>
              </v:shape>
            </w:pict>
          </mc:Fallback>
        </mc:AlternateContent>
      </w:r>
    </w:p>
    <w:p w:rsidR="00C61BD1" w:rsidRDefault="00C11CA1" w:rsidP="00D7571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C988B" wp14:editId="3AE4E0DE">
                <wp:simplePos x="0" y="0"/>
                <wp:positionH relativeFrom="column">
                  <wp:posOffset>-198755</wp:posOffset>
                </wp:positionH>
                <wp:positionV relativeFrom="paragraph">
                  <wp:posOffset>2673350</wp:posOffset>
                </wp:positionV>
                <wp:extent cx="1971675" cy="960120"/>
                <wp:effectExtent l="0" t="438150" r="28575" b="1143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1675" cy="960120"/>
                        </a:xfrm>
                        <a:prstGeom prst="wedgeRoundRectCallout">
                          <a:avLst>
                            <a:gd name="adj1" fmla="val 22421"/>
                            <a:gd name="adj2" fmla="val -954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A5" w:rsidRPr="00D75712" w:rsidRDefault="00B9238D" w:rsidP="00C61B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y Discussions</w:t>
                            </w:r>
                            <w:r w:rsidR="00384DA5"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384D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lace for students to have online discussion to solve problems collaboratively</w:t>
                            </w:r>
                            <w:r w:rsidR="00C11C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988B" id="Rounded Rectangular Callout 9" o:spid="_x0000_s1033" type="#_x0000_t62" style="position:absolute;margin-left:-15.65pt;margin-top:210.5pt;width:155.25pt;height:75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" adj="15643,-9824" fillcolor="white [3212]" strokecolor="#243f60 [1604]" strokeweight="2pt">
                <v:textbox>
                  <w:txbxContent>
                    <w:p w:rsidR="00384DA5" w:rsidRPr="00D75712" w:rsidRDefault="00B9238D" w:rsidP="00C61B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y Discussions</w:t>
                      </w:r>
                      <w:r w:rsidR="00384DA5"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384D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Place for students to have online discussion to solve problems collaboratively</w:t>
                      </w:r>
                      <w:r w:rsidR="00C11CA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5A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686C2" wp14:editId="021CC7E0">
                <wp:simplePos x="0" y="0"/>
                <wp:positionH relativeFrom="column">
                  <wp:posOffset>-822960</wp:posOffset>
                </wp:positionH>
                <wp:positionV relativeFrom="paragraph">
                  <wp:posOffset>1022985</wp:posOffset>
                </wp:positionV>
                <wp:extent cx="1609725" cy="752475"/>
                <wp:effectExtent l="0" t="361950" r="28575" b="2857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752475"/>
                        </a:xfrm>
                        <a:prstGeom prst="wedgeRoundRectCallout">
                          <a:avLst>
                            <a:gd name="adj1" fmla="val -20597"/>
                            <a:gd name="adj2" fmla="val -970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BD1" w:rsidRPr="00D75712" w:rsidRDefault="00384DA5" w:rsidP="00C61B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ources</w:t>
                            </w:r>
                            <w:r w:rsidR="009C77A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C77AC" w:rsidRP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online tools that are connected to the lesson</w:t>
                            </w:r>
                            <w:r w:rsid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86C2" id="Rounded Rectangular Callout 8" o:spid="_x0000_s1034" type="#_x0000_t62" style="position:absolute;margin-left:-64.8pt;margin-top:80.55pt;width:126.75pt;height:5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" adj="6351,-10152" fillcolor="white [3212]" strokecolor="#243f60 [1604]" strokeweight="2pt">
                <v:textbox>
                  <w:txbxContent>
                    <w:p w:rsidR="00C61BD1" w:rsidRPr="00D75712" w:rsidRDefault="00384DA5" w:rsidP="00C61B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sources</w:t>
                      </w:r>
                      <w:r w:rsidR="009C77A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9C77AC" w:rsidRPr="009C77AC"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e online tools that are connected to the lesson</w:t>
                      </w:r>
                      <w:r w:rsidR="009C77A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3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75AA4" wp14:editId="535D37FE">
                <wp:simplePos x="0" y="0"/>
                <wp:positionH relativeFrom="column">
                  <wp:posOffset>2438400</wp:posOffset>
                </wp:positionH>
                <wp:positionV relativeFrom="paragraph">
                  <wp:posOffset>855345</wp:posOffset>
                </wp:positionV>
                <wp:extent cx="1971675" cy="752475"/>
                <wp:effectExtent l="209550" t="0" r="28575" b="2857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1675" cy="752475"/>
                        </a:xfrm>
                        <a:prstGeom prst="wedgeRoundRectCallout">
                          <a:avLst>
                            <a:gd name="adj1" fmla="val 60294"/>
                            <a:gd name="adj2" fmla="val -390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A5" w:rsidRPr="00D75712" w:rsidRDefault="00384DA5" w:rsidP="00C61B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d your place</w:t>
                            </w: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Drop down menu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uide</w:t>
                            </w:r>
                            <w:r w:rsidR="009C77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to the lesson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5AA4" id="Rounded Rectangular Callout 10" o:spid="_x0000_s1035" type="#_x0000_t62" style="position:absolute;margin-left:192pt;margin-top:67.35pt;width:155.25pt;height:59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" adj="23824,2371" fillcolor="white [3212]" strokecolor="#243f60 [1604]" strokeweight="2pt">
                <v:textbox>
                  <w:txbxContent>
                    <w:p w:rsidR="00384DA5" w:rsidRPr="00D75712" w:rsidRDefault="00384DA5" w:rsidP="00C61B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ind your place</w:t>
                      </w: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9C77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Drop down menu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uide</w:t>
                      </w:r>
                      <w:r w:rsidR="009C77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ou to the lesson pages.</w:t>
                      </w:r>
                    </w:p>
                  </w:txbxContent>
                </v:textbox>
              </v:shape>
            </w:pict>
          </mc:Fallback>
        </mc:AlternateContent>
      </w:r>
      <w:r w:rsidR="00B923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06CB4" wp14:editId="02171D8C">
                <wp:simplePos x="0" y="0"/>
                <wp:positionH relativeFrom="column">
                  <wp:posOffset>4878705</wp:posOffset>
                </wp:positionH>
                <wp:positionV relativeFrom="paragraph">
                  <wp:posOffset>1302385</wp:posOffset>
                </wp:positionV>
                <wp:extent cx="1657350" cy="542925"/>
                <wp:effectExtent l="171450" t="0" r="19050" b="6667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0" cy="542925"/>
                        </a:xfrm>
                        <a:prstGeom prst="wedgeRoundRectCallout">
                          <a:avLst>
                            <a:gd name="adj1" fmla="val 60288"/>
                            <a:gd name="adj2" fmla="val 55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104" w:rsidRPr="00D75712" w:rsidRDefault="00207104" w:rsidP="002071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mework</w:t>
                            </w:r>
                            <w:r w:rsidRPr="00C61B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r latest assig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6CB4" id="Rounded Rectangular Callout 12" o:spid="_x0000_s1036" type="#_x0000_t62" style="position:absolute;margin-left:384.15pt;margin-top:102.55pt;width:130.5pt;height:4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" adj="23822,22884" fillcolor="white [3212]" strokecolor="#243f60 [1604]" strokeweight="2pt">
                <v:textbox>
                  <w:txbxContent>
                    <w:p w:rsidR="00207104" w:rsidRPr="00D75712" w:rsidRDefault="00207104" w:rsidP="002071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omework</w:t>
                      </w:r>
                      <w:r w:rsidRPr="00C61B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our latest assignment.</w:t>
                      </w:r>
                    </w:p>
                  </w:txbxContent>
                </v:textbox>
              </v:shape>
            </w:pict>
          </mc:Fallback>
        </mc:AlternateContent>
      </w:r>
      <w:r w:rsidR="00B9238D">
        <w:rPr>
          <w:noProof/>
        </w:rPr>
        <w:drawing>
          <wp:inline distT="0" distB="0" distL="0" distR="0">
            <wp:extent cx="6051550" cy="3630930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center menu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6" t="5371" r="14359" b="34694"/>
                    <a:stretch/>
                  </pic:blipFill>
                  <pic:spPr bwMode="auto">
                    <a:xfrm>
                      <a:off x="0" y="0"/>
                      <a:ext cx="6051550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041" w:rsidRDefault="00EB4041"/>
    <w:p w:rsidR="00EB4041" w:rsidRDefault="00EB4041"/>
    <w:p w:rsidR="00CC19C7" w:rsidRPr="00EB4041" w:rsidRDefault="00CC19C7" w:rsidP="004B08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sectPr w:rsidR="00CC19C7" w:rsidRPr="00EB40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68" w:rsidRDefault="00D67568" w:rsidP="00605E98">
      <w:pPr>
        <w:spacing w:after="0" w:line="240" w:lineRule="auto"/>
      </w:pPr>
      <w:r>
        <w:separator/>
      </w:r>
    </w:p>
  </w:endnote>
  <w:endnote w:type="continuationSeparator" w:id="0">
    <w:p w:rsidR="00D67568" w:rsidRDefault="00D67568" w:rsidP="0060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12" w:rsidRDefault="00D7571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4AE6" w:rsidRPr="00544AE6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68" w:rsidRDefault="00D67568" w:rsidP="00605E98">
      <w:pPr>
        <w:spacing w:after="0" w:line="240" w:lineRule="auto"/>
      </w:pPr>
      <w:r>
        <w:separator/>
      </w:r>
    </w:p>
  </w:footnote>
  <w:footnote w:type="continuationSeparator" w:id="0">
    <w:p w:rsidR="00D67568" w:rsidRDefault="00D67568" w:rsidP="0060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98" w:rsidRDefault="000B2243">
    <w:pPr>
      <w:pStyle w:val="Header"/>
    </w:pPr>
    <w:r>
      <w:rPr>
        <w:noProof/>
      </w:rPr>
      <w:drawing>
        <wp:inline distT="0" distB="0" distL="0" distR="0">
          <wp:extent cx="2263140" cy="559380"/>
          <wp:effectExtent l="0" t="0" r="3810" b="0"/>
          <wp:docPr id="19" name="Picture 19" descr="C:\Users\jessica_byrne\Desktop\Connect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essica_byrne\Desktop\ConnectE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5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889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0D8"/>
    <w:multiLevelType w:val="multilevel"/>
    <w:tmpl w:val="113E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B0C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3553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16B"/>
    <w:multiLevelType w:val="multilevel"/>
    <w:tmpl w:val="0F6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673E0"/>
    <w:multiLevelType w:val="multilevel"/>
    <w:tmpl w:val="3F2A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C6DDA"/>
    <w:multiLevelType w:val="multilevel"/>
    <w:tmpl w:val="1BA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97E84"/>
    <w:multiLevelType w:val="multilevel"/>
    <w:tmpl w:val="C58C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14789"/>
    <w:multiLevelType w:val="multilevel"/>
    <w:tmpl w:val="4982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83A82"/>
    <w:multiLevelType w:val="hybridMultilevel"/>
    <w:tmpl w:val="E580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14011"/>
    <w:multiLevelType w:val="multilevel"/>
    <w:tmpl w:val="F5D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449F5"/>
    <w:multiLevelType w:val="hybridMultilevel"/>
    <w:tmpl w:val="8F48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134AC"/>
    <w:multiLevelType w:val="multilevel"/>
    <w:tmpl w:val="D394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3509B"/>
    <w:multiLevelType w:val="multilevel"/>
    <w:tmpl w:val="158C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BB"/>
    <w:rsid w:val="0000388E"/>
    <w:rsid w:val="000A05BB"/>
    <w:rsid w:val="000A193A"/>
    <w:rsid w:val="000B2243"/>
    <w:rsid w:val="001261ED"/>
    <w:rsid w:val="00207104"/>
    <w:rsid w:val="00305A81"/>
    <w:rsid w:val="00384DA5"/>
    <w:rsid w:val="003B2507"/>
    <w:rsid w:val="003B684B"/>
    <w:rsid w:val="003B7DD9"/>
    <w:rsid w:val="0040628C"/>
    <w:rsid w:val="004423F0"/>
    <w:rsid w:val="00443B44"/>
    <w:rsid w:val="004B08C3"/>
    <w:rsid w:val="004B5273"/>
    <w:rsid w:val="004F0069"/>
    <w:rsid w:val="004F29B9"/>
    <w:rsid w:val="00525BC8"/>
    <w:rsid w:val="00544AE6"/>
    <w:rsid w:val="00577FB0"/>
    <w:rsid w:val="005D1A62"/>
    <w:rsid w:val="006002B9"/>
    <w:rsid w:val="00605E98"/>
    <w:rsid w:val="006369D5"/>
    <w:rsid w:val="007268BB"/>
    <w:rsid w:val="008C0080"/>
    <w:rsid w:val="00927077"/>
    <w:rsid w:val="00952671"/>
    <w:rsid w:val="009C77AC"/>
    <w:rsid w:val="009F4910"/>
    <w:rsid w:val="00A5175D"/>
    <w:rsid w:val="00A971A8"/>
    <w:rsid w:val="00AA2387"/>
    <w:rsid w:val="00AD0638"/>
    <w:rsid w:val="00AE1EE7"/>
    <w:rsid w:val="00AE60B0"/>
    <w:rsid w:val="00B322FA"/>
    <w:rsid w:val="00B9238D"/>
    <w:rsid w:val="00BA4C9C"/>
    <w:rsid w:val="00BA57A1"/>
    <w:rsid w:val="00BD3C1E"/>
    <w:rsid w:val="00C01D11"/>
    <w:rsid w:val="00C11CA1"/>
    <w:rsid w:val="00C61BD1"/>
    <w:rsid w:val="00C83090"/>
    <w:rsid w:val="00CC19C7"/>
    <w:rsid w:val="00CE5CEE"/>
    <w:rsid w:val="00D015C7"/>
    <w:rsid w:val="00D67568"/>
    <w:rsid w:val="00D75712"/>
    <w:rsid w:val="00E57B78"/>
    <w:rsid w:val="00EB4041"/>
    <w:rsid w:val="00F711F0"/>
    <w:rsid w:val="00F74A5F"/>
    <w:rsid w:val="00F84B8C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71E3C-F26A-49E4-B19C-0EC965D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68BB"/>
    <w:rPr>
      <w:color w:val="0000FF"/>
      <w:u w:val="single"/>
    </w:rPr>
  </w:style>
  <w:style w:type="paragraph" w:customStyle="1" w:styleId="systemresponse">
    <w:name w:val="systemresponse"/>
    <w:basedOn w:val="Normal"/>
    <w:rsid w:val="007268BB"/>
    <w:pPr>
      <w:spacing w:before="240" w:after="0" w:line="280" w:lineRule="atLeast"/>
      <w:ind w:left="600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note">
    <w:name w:val="note"/>
    <w:basedOn w:val="Normal"/>
    <w:rsid w:val="007268BB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FF8C00"/>
      <w:spacing w:before="360" w:after="0" w:line="240" w:lineRule="atLeast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BA4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98"/>
  </w:style>
  <w:style w:type="paragraph" w:styleId="Footer">
    <w:name w:val="footer"/>
    <w:basedOn w:val="Normal"/>
    <w:link w:val="FooterChar"/>
    <w:uiPriority w:val="99"/>
    <w:unhideWhenUsed/>
    <w:rsid w:val="0060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98"/>
  </w:style>
  <w:style w:type="paragraph" w:styleId="BalloonText">
    <w:name w:val="Balloon Text"/>
    <w:basedOn w:val="Normal"/>
    <w:link w:val="BalloonTextChar"/>
    <w:uiPriority w:val="99"/>
    <w:semiHidden/>
    <w:unhideWhenUsed/>
    <w:rsid w:val="00BD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562524731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  <w:div w:id="941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408579124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  <w:div w:id="159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8000"/>
            <w:right w:val="none" w:sz="0" w:space="0" w:color="auto"/>
          </w:divBdr>
          <w:divsChild>
            <w:div w:id="97528762">
              <w:marLeft w:val="0"/>
              <w:marRight w:val="0"/>
              <w:marTop w:val="40"/>
              <w:marBottom w:val="40"/>
              <w:divBdr>
                <w:top w:val="single" w:sz="18" w:space="0" w:color="4169E1"/>
                <w:left w:val="none" w:sz="0" w:space="0" w:color="4169E1"/>
                <w:bottom w:val="single" w:sz="18" w:space="2" w:color="4169E1"/>
                <w:right w:val="none" w:sz="0" w:space="0" w:color="4169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ed.mcgraw-hill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0C79-B785-4315-94C3-7EE6F5E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Megan</dc:creator>
  <cp:lastModifiedBy>Pilar, Maria Anie Lee</cp:lastModifiedBy>
  <cp:revision>2</cp:revision>
  <dcterms:created xsi:type="dcterms:W3CDTF">2015-11-14T01:49:00Z</dcterms:created>
  <dcterms:modified xsi:type="dcterms:W3CDTF">2015-11-14T01:49:00Z</dcterms:modified>
</cp:coreProperties>
</file>